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B3" w:rsidRPr="000947C8" w:rsidRDefault="00186BB3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 w:rsidR="006E74AC">
        <w:rPr>
          <w:rFonts w:ascii="Times New Roman" w:hAnsi="Times New Roman"/>
          <w:b/>
          <w:sz w:val="24"/>
          <w:szCs w:val="24"/>
          <w:lang w:eastAsia="ru-RU"/>
        </w:rPr>
        <w:t>31-05-03/_______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ыктывкар                                                    </w:t>
      </w:r>
      <w:r w:rsidR="003D2E73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___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732" w:rsidRP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C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01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F7FD8" w:rsidRPr="000947C8" w:rsidRDefault="00FF7FD8" w:rsidP="00FF7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B6F" w:rsidRPr="00173DC6" w:rsidRDefault="00F63B6F" w:rsidP="00F6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, именуемы</w:t>
      </w:r>
      <w:proofErr w:type="gramStart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й(</w:t>
      </w:r>
      <w:proofErr w:type="spellStart"/>
      <w:proofErr w:type="gramEnd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в дальнейшем «Заказчик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ФГБОУ ВО «СГУ им. Питирима Сорокина»), осуществляющее образовательную деятельность на основании лицензии от 29 апреля 2015 г. № 1415 серия 90Л01 № 0008403, выданной Федеральной службой по надзору в сфере образования и науки, именуемое в дальнейшем «Исполнитель», </w:t>
      </w:r>
      <w:r w:rsidRPr="000947C8">
        <w:rPr>
          <w:rFonts w:ascii="Times New Roman" w:hAnsi="Times New Roman"/>
          <w:sz w:val="24"/>
          <w:szCs w:val="24"/>
          <w:lang w:eastAsia="ru-RU"/>
        </w:rPr>
        <w:t xml:space="preserve">в лице директора института непрерывного образования Осиповой Ольги </w:t>
      </w:r>
      <w:proofErr w:type="spellStart"/>
      <w:r w:rsidRPr="000947C8">
        <w:rPr>
          <w:rFonts w:ascii="Times New Roman" w:hAnsi="Times New Roman"/>
          <w:sz w:val="24"/>
          <w:szCs w:val="24"/>
          <w:lang w:eastAsia="ru-RU"/>
        </w:rPr>
        <w:t>Фаритовны</w:t>
      </w:r>
      <w:proofErr w:type="spellEnd"/>
      <w:r w:rsidRPr="000947C8">
        <w:rPr>
          <w:rFonts w:ascii="Times New Roman" w:hAnsi="Times New Roman"/>
          <w:sz w:val="24"/>
          <w:szCs w:val="24"/>
          <w:lang w:eastAsia="ru-RU"/>
        </w:rPr>
        <w:t xml:space="preserve">, действующей на основании </w:t>
      </w:r>
      <w:r w:rsidRPr="006A31A6">
        <w:rPr>
          <w:rFonts w:ascii="Times New Roman" w:hAnsi="Times New Roman"/>
          <w:bCs/>
          <w:sz w:val="24"/>
          <w:szCs w:val="24"/>
          <w:lang w:eastAsia="ru-RU"/>
        </w:rPr>
        <w:t xml:space="preserve">доверенности </w:t>
      </w:r>
      <w:r w:rsidRPr="006A31A6">
        <w:rPr>
          <w:rFonts w:ascii="Times New Roman" w:hAnsi="Times New Roman"/>
          <w:sz w:val="24"/>
          <w:szCs w:val="24"/>
        </w:rPr>
        <w:t>от 09.01.2019 г. № 26/01-22</w:t>
      </w:r>
      <w:r w:rsidRPr="006A31A6">
        <w:rPr>
          <w:rFonts w:ascii="Times New Roman" w:hAnsi="Times New Roman"/>
          <w:sz w:val="23"/>
          <w:szCs w:val="23"/>
          <w:lang w:eastAsia="ru-RU"/>
        </w:rPr>
        <w:t>,</w:t>
      </w:r>
      <w:r w:rsidRPr="006A31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местно</w:t>
      </w:r>
      <w:r w:rsidRPr="00173D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ые «Стороны», заключили настоящий договор (далее – Договор) о нижеследующем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C6" w:rsidRPr="000947C8" w:rsidRDefault="009029C6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i/>
          <w:sz w:val="24"/>
          <w:szCs w:val="24"/>
          <w:lang w:eastAsia="ru-RU"/>
        </w:rPr>
        <w:t>1. Предмет Договора</w:t>
      </w:r>
    </w:p>
    <w:p w:rsidR="009029C6" w:rsidRDefault="009029C6" w:rsidP="0072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8C">
        <w:rPr>
          <w:rFonts w:ascii="Times New Roman" w:hAnsi="Times New Roman"/>
          <w:sz w:val="24"/>
          <w:szCs w:val="24"/>
        </w:rPr>
        <w:t xml:space="preserve">1.1. Исполнитель обязуется оказать Заказчику услуги по проведению </w:t>
      </w:r>
      <w:r w:rsidRPr="00725D8C">
        <w:rPr>
          <w:rFonts w:ascii="Times New Roman" w:hAnsi="Times New Roman"/>
          <w:sz w:val="24"/>
          <w:szCs w:val="24"/>
          <w:lang w:val="x-none" w:eastAsia="x-none"/>
        </w:rPr>
        <w:t xml:space="preserve">дополнительной профессиональной программы повышения квалификации </w:t>
      </w:r>
      <w:r w:rsidR="00725D8C" w:rsidRPr="00725D8C">
        <w:rPr>
          <w:rFonts w:ascii="Times New Roman" w:hAnsi="Times New Roman"/>
          <w:b/>
          <w:sz w:val="24"/>
          <w:szCs w:val="24"/>
        </w:rPr>
        <w:t>«А</w:t>
      </w:r>
      <w:r w:rsidR="00725D8C" w:rsidRPr="00725D8C">
        <w:rPr>
          <w:rFonts w:ascii="Times New Roman" w:hAnsi="Times New Roman"/>
          <w:b/>
          <w:color w:val="000000"/>
          <w:sz w:val="24"/>
          <w:szCs w:val="24"/>
        </w:rPr>
        <w:t xml:space="preserve">ктуальные вопросы </w:t>
      </w:r>
      <w:r w:rsidR="00725D8C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725D8C" w:rsidRPr="00725D8C">
        <w:rPr>
          <w:rFonts w:ascii="Times New Roman" w:hAnsi="Times New Roman"/>
          <w:b/>
          <w:color w:val="000000"/>
          <w:sz w:val="24"/>
          <w:szCs w:val="24"/>
        </w:rPr>
        <w:t>рбитражного процессуального законодательства  и арбитражной практики</w:t>
      </w:r>
      <w:r w:rsidR="00725D8C" w:rsidRPr="00725D8C">
        <w:rPr>
          <w:rFonts w:ascii="Times New Roman" w:hAnsi="Times New Roman"/>
          <w:b/>
          <w:sz w:val="24"/>
          <w:szCs w:val="24"/>
        </w:rPr>
        <w:t xml:space="preserve">» </w:t>
      </w:r>
      <w:r w:rsidR="006337FE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(далее – программа) </w:t>
      </w:r>
      <w:proofErr w:type="gramStart"/>
      <w:r w:rsidRPr="000947C8">
        <w:rPr>
          <w:rFonts w:ascii="Times New Roman" w:hAnsi="Times New Roman"/>
          <w:sz w:val="24"/>
          <w:szCs w:val="24"/>
        </w:rPr>
        <w:t>для</w:t>
      </w:r>
      <w:proofErr w:type="gramEnd"/>
      <w:r w:rsidRPr="000947C8">
        <w:rPr>
          <w:rFonts w:ascii="Times New Roman" w:hAnsi="Times New Roman"/>
          <w:sz w:val="24"/>
          <w:szCs w:val="24"/>
        </w:rPr>
        <w:t xml:space="preserve"> </w:t>
      </w:r>
      <w:r w:rsidR="00F07F16" w:rsidRPr="000947C8">
        <w:rPr>
          <w:rFonts w:ascii="Times New Roman" w:hAnsi="Times New Roman"/>
          <w:sz w:val="24"/>
          <w:szCs w:val="24"/>
        </w:rPr>
        <w:t>_________________________________________</w:t>
      </w:r>
      <w:r w:rsidRPr="000947C8">
        <w:rPr>
          <w:rFonts w:ascii="Times New Roman" w:hAnsi="Times New Roman"/>
          <w:sz w:val="24"/>
          <w:szCs w:val="24"/>
        </w:rPr>
        <w:t xml:space="preserve">(далее – </w:t>
      </w:r>
      <w:proofErr w:type="gramStart"/>
      <w:r w:rsidRPr="000947C8">
        <w:rPr>
          <w:rFonts w:ascii="Times New Roman" w:hAnsi="Times New Roman"/>
          <w:sz w:val="24"/>
          <w:szCs w:val="24"/>
        </w:rPr>
        <w:t>Слушатель</w:t>
      </w:r>
      <w:proofErr w:type="gramEnd"/>
      <w:r w:rsidRPr="000947C8">
        <w:rPr>
          <w:rFonts w:ascii="Times New Roman" w:hAnsi="Times New Roman"/>
          <w:sz w:val="24"/>
          <w:szCs w:val="24"/>
        </w:rPr>
        <w:t xml:space="preserve">), в объеме </w:t>
      </w:r>
      <w:r w:rsidR="00BA1D8E">
        <w:rPr>
          <w:rFonts w:ascii="Times New Roman" w:hAnsi="Times New Roman"/>
          <w:sz w:val="24"/>
          <w:szCs w:val="24"/>
        </w:rPr>
        <w:t>3</w:t>
      </w:r>
      <w:r w:rsidR="00BA1D8E" w:rsidRPr="00BA1D8E">
        <w:rPr>
          <w:rFonts w:ascii="Times New Roman" w:hAnsi="Times New Roman"/>
          <w:sz w:val="24"/>
          <w:szCs w:val="24"/>
        </w:rPr>
        <w:t>6</w:t>
      </w:r>
      <w:r w:rsidR="003A6A2F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ов, а Заказчик обязуется принять и оплатить эти услуги, в соответствии с условиями настоящего Договора.</w:t>
      </w:r>
    </w:p>
    <w:p w:rsidR="00D17033" w:rsidRPr="000F606E" w:rsidRDefault="00D17033" w:rsidP="00D17033">
      <w:pPr>
        <w:tabs>
          <w:tab w:val="left" w:pos="284"/>
          <w:tab w:val="left" w:pos="426"/>
        </w:tabs>
        <w:spacing w:after="0" w:line="240" w:lineRule="auto"/>
        <w:ind w:left="6"/>
        <w:jc w:val="both"/>
        <w:rPr>
          <w:rFonts w:ascii="Times New Roman" w:hAnsi="Times New Roman"/>
          <w:strike/>
          <w:sz w:val="24"/>
          <w:szCs w:val="24"/>
          <w:lang w:val="x-none" w:eastAsia="x-none"/>
        </w:rPr>
      </w:pP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F05F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еализации дополнительной профессиональной программы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0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 xml:space="preserve">с </w:t>
      </w:r>
      <w:r w:rsidR="001B51EB" w:rsidRPr="001B51EB">
        <w:rPr>
          <w:rFonts w:ascii="Times New Roman" w:hAnsi="Times New Roman"/>
          <w:sz w:val="24"/>
          <w:szCs w:val="24"/>
          <w:lang w:eastAsia="x-none"/>
        </w:rPr>
        <w:t>________________</w:t>
      </w:r>
      <w:r w:rsidRPr="00C42DE6">
        <w:rPr>
          <w:rFonts w:ascii="Times New Roman" w:hAnsi="Times New Roman"/>
          <w:b/>
          <w:sz w:val="24"/>
          <w:szCs w:val="24"/>
        </w:rPr>
        <w:t xml:space="preserve"> </w:t>
      </w:r>
      <w:r w:rsidRPr="00C42DE6">
        <w:rPr>
          <w:rFonts w:ascii="Times New Roman" w:hAnsi="Times New Roman"/>
          <w:sz w:val="24"/>
          <w:szCs w:val="24"/>
        </w:rPr>
        <w:t>201</w:t>
      </w:r>
      <w:r w:rsidR="000D019E">
        <w:rPr>
          <w:rFonts w:ascii="Times New Roman" w:hAnsi="Times New Roman"/>
          <w:sz w:val="24"/>
          <w:szCs w:val="24"/>
        </w:rPr>
        <w:t>9</w:t>
      </w:r>
      <w:r w:rsidRPr="00C42DE6">
        <w:rPr>
          <w:rFonts w:ascii="Times New Roman" w:hAnsi="Times New Roman"/>
          <w:sz w:val="24"/>
          <w:szCs w:val="24"/>
        </w:rPr>
        <w:t xml:space="preserve"> г. по </w:t>
      </w:r>
      <w:r w:rsidR="001B51EB" w:rsidRPr="001B51EB">
        <w:rPr>
          <w:rFonts w:ascii="Times New Roman" w:hAnsi="Times New Roman"/>
          <w:sz w:val="24"/>
          <w:szCs w:val="24"/>
        </w:rPr>
        <w:t>__________________</w:t>
      </w:r>
      <w:r w:rsidR="00B417D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C42DE6">
        <w:rPr>
          <w:rFonts w:ascii="Times New Roman" w:hAnsi="Times New Roman"/>
          <w:sz w:val="24"/>
          <w:szCs w:val="24"/>
        </w:rPr>
        <w:t>201</w:t>
      </w:r>
      <w:r w:rsidR="000D019E">
        <w:rPr>
          <w:rFonts w:ascii="Times New Roman" w:hAnsi="Times New Roman"/>
          <w:sz w:val="24"/>
          <w:szCs w:val="24"/>
        </w:rPr>
        <w:t>9</w:t>
      </w:r>
      <w:r w:rsidRPr="009D4773">
        <w:rPr>
          <w:rFonts w:ascii="Times New Roman" w:hAnsi="Times New Roman"/>
          <w:sz w:val="24"/>
          <w:szCs w:val="24"/>
        </w:rPr>
        <w:t xml:space="preserve"> г.</w:t>
      </w:r>
    </w:p>
    <w:p w:rsidR="009029C6" w:rsidRPr="000947C8" w:rsidRDefault="009029C6" w:rsidP="009029C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3. Услуги предоставляются Исполнителем для Заказчика</w:t>
      </w:r>
      <w:r w:rsidR="002B0CEC" w:rsidRPr="000947C8">
        <w:rPr>
          <w:rFonts w:ascii="Times New Roman" w:hAnsi="Times New Roman"/>
          <w:sz w:val="24"/>
          <w:szCs w:val="24"/>
        </w:rPr>
        <w:t>.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bCs/>
          <w:sz w:val="24"/>
          <w:szCs w:val="24"/>
        </w:rPr>
        <w:t>Техническое обеспечение участия в программе каждая из сторон берет на себя, в соответствии с аппаратными и программными требован</w:t>
      </w:r>
      <w:r w:rsidR="00D17033">
        <w:rPr>
          <w:rFonts w:ascii="Times New Roman" w:hAnsi="Times New Roman"/>
          <w:bCs/>
          <w:sz w:val="24"/>
          <w:szCs w:val="24"/>
        </w:rPr>
        <w:t>иями, указанными в Приложении №1</w:t>
      </w:r>
      <w:r w:rsidRPr="000947C8">
        <w:rPr>
          <w:rFonts w:ascii="Times New Roman" w:hAnsi="Times New Roman"/>
          <w:bCs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>к настоящему Договору.</w:t>
      </w:r>
    </w:p>
    <w:p w:rsidR="000947C8" w:rsidRPr="000947C8" w:rsidRDefault="000947C8" w:rsidP="00D170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</w:t>
      </w:r>
      <w:r w:rsidR="00592732">
        <w:rPr>
          <w:rFonts w:ascii="Times New Roman" w:hAnsi="Times New Roman"/>
          <w:sz w:val="24"/>
          <w:szCs w:val="24"/>
        </w:rPr>
        <w:t>.4. Форма обучения Слушателей –</w:t>
      </w:r>
      <w:r w:rsidR="00D17033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 w:rsidR="00D17033">
        <w:rPr>
          <w:rFonts w:ascii="Times New Roman" w:hAnsi="Times New Roman"/>
          <w:bCs/>
          <w:sz w:val="24"/>
          <w:szCs w:val="24"/>
        </w:rPr>
        <w:t>с применением дистанционных образовательных технологий.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ава и обязанности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знакомить Заказчика с учебным планом программы, Уставом ФГБОУ ВО «СГУ им. Питирима Сорокина», правилами внутреннего распорядк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 образовательный процесс и обеспечивать необходимые условия для освоения Заказчиком дополнительной профессиональной программы повышения квалифик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бно-методическими материалами, необходимыми для образовательного процесс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ровести по итогам дополнительной профессиональной программы повышения квалификации итоговую аттестацию и выдать Заказчику, успешно прошедшему итоговую аттестацию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1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удостоверение о повышении квалификации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2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ему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-профессиональное и (или) высшее образование - справку об обучении. Заказчик получает удостоверение о повышении квалификации одновременно с получением соответствующего документа об образован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реподавания дисциплин, предусмотренных программой дополнительного профессионального образования, высококвалифицированных специалистов из числа руководителей и ведущих специалистов организаций и органов власти, а также преподавателей российских и иностранных образовательных учреждений.</w:t>
      </w:r>
      <w:proofErr w:type="gramEnd"/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2. Не допустить к обучению Заказчика пр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факта оплаты образовательных услуг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 Заказчика, проходящего обучение, по основаниям, предусмотренным в уставе образовательного учреждения, в том числе в случае грубых или систематических нарушений им правил внутреннего распорядка образовательного учреждения, а также за неуспеваемость в случае невыполнения им контрольных заданий, предусмотренных учебным планом.</w:t>
      </w:r>
      <w:proofErr w:type="gramEnd"/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восполнять занятия, пропущенные по вине Заказчика, за исключением случаев, когда пропуск занятий произошел по уважительной причине, подтвержденной соответствующими документ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оизвести оплату услуг по обучению в соответствии с настоящим Договоро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приступить к обучению и прохождению итоговой аттестации в установленные Исполнителем срок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 случае нанесения Заказчиком материального ущерба возместить Исполнителю его в полном объеме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на Договора и порядок расчет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ая цена Договора составляет </w:t>
      </w:r>
      <w:r w:rsidR="00BA1D8E" w:rsidRPr="00BA1D8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5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>00 (</w:t>
      </w:r>
      <w:r w:rsidR="00BA1D8E">
        <w:rPr>
          <w:rFonts w:ascii="Times New Roman" w:hAnsi="Times New Roman"/>
          <w:b/>
          <w:sz w:val="24"/>
          <w:szCs w:val="24"/>
          <w:lang w:eastAsia="x-none"/>
        </w:rPr>
        <w:t>Четыре тысячи пятьсот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>)</w:t>
      </w:r>
      <w:r w:rsidR="00F07F16" w:rsidRPr="000947C8">
        <w:rPr>
          <w:rFonts w:ascii="Times New Roman" w:hAnsi="Times New Roman"/>
          <w:sz w:val="24"/>
          <w:szCs w:val="24"/>
          <w:lang w:eastAsia="x-none"/>
        </w:rPr>
        <w:t xml:space="preserve"> рублей 00 копеек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:rsidR="000947C8" w:rsidRPr="000947C8" w:rsidRDefault="00FF7FD8" w:rsidP="000947C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3. Заказчик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изводит оплату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00%</w:t>
      </w: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ей цены Договора </w:t>
      </w:r>
      <w:r w:rsidR="00BE6671" w:rsidRPr="000947C8">
        <w:rPr>
          <w:rFonts w:ascii="Times New Roman" w:hAnsi="Times New Roman"/>
          <w:sz w:val="24"/>
          <w:szCs w:val="24"/>
          <w:lang w:eastAsia="x-none"/>
        </w:rPr>
        <w:t xml:space="preserve">до </w:t>
      </w:r>
      <w:r w:rsidR="001B51EB" w:rsidRPr="001B51EB">
        <w:rPr>
          <w:rFonts w:ascii="Times New Roman" w:hAnsi="Times New Roman"/>
          <w:sz w:val="24"/>
          <w:szCs w:val="24"/>
          <w:lang w:eastAsia="x-none"/>
        </w:rPr>
        <w:t>______________</w:t>
      </w:r>
      <w:r w:rsidR="00B417D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D019E">
        <w:rPr>
          <w:rFonts w:ascii="Times New Roman" w:hAnsi="Times New Roman"/>
          <w:sz w:val="24"/>
          <w:szCs w:val="24"/>
          <w:lang w:eastAsia="x-none"/>
        </w:rPr>
        <w:t xml:space="preserve"> 2019</w:t>
      </w:r>
      <w:r w:rsidR="000947C8" w:rsidRPr="000947C8">
        <w:rPr>
          <w:rFonts w:ascii="Times New Roman" w:hAnsi="Times New Roman"/>
          <w:sz w:val="24"/>
          <w:szCs w:val="24"/>
          <w:lang w:eastAsia="x-none"/>
        </w:rPr>
        <w:t xml:space="preserve"> года. 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4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 отчисления Заказчика по причинам, указанным пункте 2.2.3. настоящего Договора, услуги Исполнителя оплачиваются в объеме, равном фактически оказанным образовательным услуга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4.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я изменения и расторжения Договор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1.Условия, на которых заключен настоящий Договор, могут быть изменены по соглашению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 или в соответствии с законодательством Российской Федерации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менения, вносимые в настоящий Договор, оформляются в письменном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иде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, подписываются Сторонами и являются неотъемлемой частью настоящего Договор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 Настоящий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соглашению Сторон, а также по инициативе любой Стороны с обязательным уведомлением о таком расторжении другой Стороны не менее чем за 7 (семь) календарных дней до предполагаемой даты расторжения, при этом Стороны несут друг перед другом обязательства, предусмотренные ст. 782 Гражданского кодекса Российской Федерации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3. Настоящий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жет быть расторгнут по инициативе Исполнителя в одностороннем порядке в случаях: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срочки оплаты стоимости платных образовательных услуг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иных случаях, предусмотренных законодательством Российской Федер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4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пришли к соглашению, что Договор считается прекратившим свое действие в случаях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ения сроков освоения образовательной программы, предусмотренных настоящим Договором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условий настоящего Договора, влекущего прекращение настоящего Договора. Нарушением Заказчиком условий Договора признается просрочка оплаты обучения более 1 (одного) месяц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форс-мажорных обстоятельств, в результате которых возникла невозможность полного или частичного исполнения обязательств по настоящему Договору любой из Сторон сроки исполнения этих обязательств переносятся соразмерно времени, в течение которого будут действовать такие обстоятельств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на, для которой создалась невозможность исполнения обязательства по настоящему Договору, обязана известить другую Сторону в течение 3 (трех) дней с момента наступления обстоятельств непреодолимой силы, при этом действие любого из форс-мажорных обстоятель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и должно быть подтверждено компетентными орган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орядок приемки оказанных услуг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в течение 5 (пяти) дней с даты завершения обучения по программе повышения квалификации  представляет Заказчику для подписания акт приемки-сдачи услуг, в котором указывает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фактически оказанных образовательных услугах, а также о расходах, понесенных им в связи с исполнением настоящего Договора. Заказчик в течение 10 (десяти) дней с даты получения акта приемки-сдачи услуг обязан представить Исполнителю подписанный акт приемки-сдачи услуг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выявления несоответствия оказанных образовательных услуг учебному плану или условиям настоящего Договора, Заказчик направляет Исполнителю в течение 5 (пяти) дней с даты получения акта приемки-сдачи услуг мотивированный отказ от подписания акта приемки-сдачи услуг. После получения разъяснений от Исполнителя Заказчик вправе привлекать независимых экспертов для оценки оказанных образовательных услуг в соответствии с законодательством Российской Федерации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представления подписанного акта приемки-сдачи услуг или мотивированного отказа от подписания акта приемки-сдачи услуг в установленные настоящим Договором сроки, акт приемки-сдачи услуг считается подписанным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. 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Ответственность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Споры и разногласия, по которым Стороны не достигл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ённости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одлежат рассмотрению в порядке, установленном действующим законодательством, в том числе путем переговоров и претензионном порядке. 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им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ом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. Иные условия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ий Договор составлен в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, имеющих равную юридическую силу, по одному - для каждой из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07F16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2. Настоящий Договор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ступает в законную силу с момента заключения и действует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полного исполнения Сторонами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воих обязательств по Договору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07F16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Конфиденциальность полученной Сторонами информации</w:t>
      </w:r>
    </w:p>
    <w:p w:rsidR="00FF7FD8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существлять обработку персональных данных Заказчика в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от 27.07.2006 № 152-ФЗ «О персональных данных», 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казчик согласен на осуществление Исполнителем сбора, обработки и передачи его персональных данных, в том числе следующих действий: сбор и накопление; хранение в течение срока действия настоящего договора и не менее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становленные нормативными документами сроки хранения отчетности, но не менее трех лет, с момента даты прекращения действия настоящего договора; уточнение (обновление, изменение); использование; уничтожение; обезличивание; передача третьим лицам, с соблюдением мер, обеспечивающих защиту персональных данных от несанкционированного доступа; размещение на официальном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йте Исполнителя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огласен на обработку Исполнителем его биометрических персональных данных, а также на использование Исполнителем системы видеонаблюдения (в том числе видеозапись) в помещениях ФГБОУ ВО «СГУ им. Питирима Сорокина» и на осуществление тех же действий с видеозаписью, которые в соответствии с п. 8.2. настоящего договора отнесены к действиям с персональными данными Заказчика.</w:t>
      </w:r>
      <w:proofErr w:type="gramEnd"/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сие может быть отозвано на основании письменного заявления Заказчика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азчик разрешает использовать в качестве общедоступных персональных данных: фамилию, имя, отчество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Реквизиты Сторон</w:t>
      </w:r>
    </w:p>
    <w:tbl>
      <w:tblPr>
        <w:tblpPr w:leftFromText="180" w:rightFromText="180" w:vertAnchor="text" w:horzAnchor="margin" w:tblpY="112"/>
        <w:tblW w:w="10248" w:type="dxa"/>
        <w:tblLayout w:type="fixed"/>
        <w:tblLook w:val="01E0" w:firstRow="1" w:lastRow="1" w:firstColumn="1" w:lastColumn="1" w:noHBand="0" w:noVBand="0"/>
      </w:tblPr>
      <w:tblGrid>
        <w:gridCol w:w="4821"/>
        <w:gridCol w:w="5427"/>
      </w:tblGrid>
      <w:tr w:rsidR="00FF7FD8" w:rsidRPr="000947C8" w:rsidTr="00F07F16">
        <w:trPr>
          <w:trHeight w:val="7951"/>
        </w:trPr>
        <w:tc>
          <w:tcPr>
            <w:tcW w:w="4821" w:type="dxa"/>
          </w:tcPr>
          <w:p w:rsidR="00FF7FD8" w:rsidRPr="000947C8" w:rsidRDefault="00FF7FD8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B5670E" w:rsidRDefault="00B5670E" w:rsidP="00B5670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</w:t>
            </w: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A09A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5670E" w:rsidRDefault="00B5670E" w:rsidP="00B567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ные данные</w:t>
            </w:r>
            <w:r w:rsidRPr="000C1824">
              <w:rPr>
                <w:rFonts w:ascii="Sylfaen" w:eastAsia="Times New Roman" w:hAnsi="Sylfaen" w:cs="Times New Roman"/>
                <w:b/>
                <w:lang w:eastAsia="ru-RU"/>
              </w:rPr>
              <w:t xml:space="preserve">: 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_______________, дата выдачи ________________________ </w:t>
            </w:r>
          </w:p>
          <w:p w:rsidR="00B5670E" w:rsidRPr="000C1824" w:rsidRDefault="00B5670E" w:rsidP="00B567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</w:t>
            </w:r>
          </w:p>
          <w:p w:rsidR="00B5670E" w:rsidRPr="00FF7FD8" w:rsidRDefault="00B5670E" w:rsidP="00B567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:</w:t>
            </w:r>
            <w:r w:rsidRPr="00FF7F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B5670E" w:rsidRPr="000C1824" w:rsidRDefault="00B5670E" w:rsidP="00B567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егистрации:</w:t>
            </w:r>
            <w:r w:rsidRPr="00FF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___________________________________</w:t>
            </w:r>
          </w:p>
          <w:p w:rsidR="00B5670E" w:rsidRPr="00FF7FD8" w:rsidRDefault="00B5670E" w:rsidP="00B567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ая информация:</w:t>
            </w:r>
          </w:p>
          <w:p w:rsidR="00B5670E" w:rsidRPr="000C1824" w:rsidRDefault="00B5670E" w:rsidP="00B567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eastAsia="ru-RU"/>
              </w:rPr>
              <w:t>моб.</w:t>
            </w:r>
            <w:r w:rsidRPr="00FF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FF7FD8" w:rsidRPr="000947C8" w:rsidRDefault="00B5670E" w:rsidP="00B5670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FF7FD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il</w:t>
            </w:r>
            <w:r w:rsidRPr="004334E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43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F7FD8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</w:p>
          <w:p w:rsidR="00FF7FD8" w:rsidRPr="000947C8" w:rsidRDefault="00FF7FD8" w:rsidP="00FF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                       (Расшифровка подписи)            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7" w:type="dxa"/>
          </w:tcPr>
          <w:p w:rsidR="00FF7FD8" w:rsidRPr="000947C8" w:rsidRDefault="00FF7FD8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: 167001, г. Сыктывкар, Октябрьский пр., д.55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101483236/КПП 110101001</w:t>
            </w:r>
          </w:p>
          <w:p w:rsidR="000D019E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2069547 ОКТМО 87701</w:t>
            </w:r>
            <w:r w:rsidR="000D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ГУ 1322500, ОКФС 12 ОКОПФ 75103 ОКВЭД 80.30.1 ОГРН 1021100507230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еспублике Коми (ФГБОУ ВО «СГУ им. Питирима Сорокина», л/с 20076Х27800)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40501810500002000002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 КД 00000000000000000130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– НБ Республика Коми г. Сыктывкар  БИК: 048702001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елефон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: 390-315, 390-311</w:t>
            </w:r>
          </w:p>
          <w:p w:rsidR="00F07F16" w:rsidRPr="000947C8" w:rsidRDefault="00F07F16" w:rsidP="00F07F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947C8">
              <w:rPr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ino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syktsu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BE667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D17033" w:rsidRDefault="00D1703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D17033" w:rsidRDefault="00D1703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D17033" w:rsidRDefault="00D1703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D17033" w:rsidRDefault="00D1703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D17033" w:rsidRDefault="00D1703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BA1D8E" w:rsidRDefault="00BA1D8E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BA1D8E" w:rsidRDefault="00BA1D8E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BA1D8E" w:rsidRDefault="00BA1D8E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17033" w:rsidRDefault="00D1703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682C23" w:rsidP="00682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50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</w:t>
      </w:r>
      <w:r w:rsidR="00D17033">
        <w:rPr>
          <w:rFonts w:ascii="Times New Roman" w:hAnsi="Times New Roman"/>
          <w:sz w:val="24"/>
          <w:szCs w:val="24"/>
        </w:rPr>
        <w:t xml:space="preserve">     Приложение № 1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D019E">
        <w:rPr>
          <w:rFonts w:ascii="Times New Roman" w:hAnsi="Times New Roman"/>
          <w:sz w:val="24"/>
          <w:szCs w:val="24"/>
          <w:lang w:eastAsia="ru-RU"/>
        </w:rPr>
        <w:t>9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  <w:r w:rsidRPr="000947C8">
        <w:rPr>
          <w:rFonts w:ascii="Times New Roman" w:eastAsia="Arial" w:hAnsi="Times New Roman"/>
          <w:b/>
          <w:smallCaps/>
          <w:sz w:val="24"/>
          <w:szCs w:val="24"/>
        </w:rPr>
        <w:t>Программные и аппаратные требования</w:t>
      </w:r>
    </w:p>
    <w:p w:rsidR="000732D3" w:rsidRPr="000947C8" w:rsidRDefault="000947C8" w:rsidP="000732D3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ля участия в дополнительной профессиональной программе повышения квалификации </w:t>
      </w:r>
      <w:r w:rsidRPr="000947C8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725D8C" w:rsidRDefault="00725D8C" w:rsidP="00725D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5D8C">
        <w:rPr>
          <w:rFonts w:ascii="Times New Roman" w:hAnsi="Times New Roman"/>
          <w:b/>
          <w:sz w:val="24"/>
          <w:szCs w:val="24"/>
        </w:rPr>
        <w:t>«А</w:t>
      </w:r>
      <w:r w:rsidRPr="00725D8C">
        <w:rPr>
          <w:rFonts w:ascii="Times New Roman" w:hAnsi="Times New Roman"/>
          <w:b/>
          <w:color w:val="000000"/>
          <w:sz w:val="24"/>
          <w:szCs w:val="24"/>
        </w:rPr>
        <w:t xml:space="preserve">ктуальные вопросы 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725D8C">
        <w:rPr>
          <w:rFonts w:ascii="Times New Roman" w:hAnsi="Times New Roman"/>
          <w:b/>
          <w:color w:val="000000"/>
          <w:sz w:val="24"/>
          <w:szCs w:val="24"/>
        </w:rPr>
        <w:t>рбитражного процессуального законодательства</w:t>
      </w:r>
    </w:p>
    <w:p w:rsidR="00725D8C" w:rsidRDefault="00725D8C" w:rsidP="00725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D8C">
        <w:rPr>
          <w:rFonts w:ascii="Times New Roman" w:hAnsi="Times New Roman"/>
          <w:b/>
          <w:color w:val="000000"/>
          <w:sz w:val="24"/>
          <w:szCs w:val="24"/>
        </w:rPr>
        <w:t>и арбитражной практики</w:t>
      </w:r>
      <w:r w:rsidRPr="00725D8C">
        <w:rPr>
          <w:rFonts w:ascii="Times New Roman" w:hAnsi="Times New Roman"/>
          <w:b/>
          <w:sz w:val="24"/>
          <w:szCs w:val="24"/>
        </w:rPr>
        <w:t>»</w:t>
      </w:r>
    </w:p>
    <w:p w:rsidR="00B417DE" w:rsidRPr="00B417DE" w:rsidRDefault="000732D3" w:rsidP="00B417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форма обучения –</w:t>
      </w:r>
      <w:r w:rsidR="00D17033" w:rsidRPr="00D17033">
        <w:rPr>
          <w:rFonts w:ascii="Times New Roman" w:hAnsi="Times New Roman"/>
          <w:bCs/>
          <w:sz w:val="24"/>
          <w:szCs w:val="24"/>
        </w:rPr>
        <w:t xml:space="preserve"> </w:t>
      </w:r>
      <w:r w:rsidR="00D17033"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 w:rsidR="00B417DE">
        <w:rPr>
          <w:rFonts w:ascii="Times New Roman" w:hAnsi="Times New Roman"/>
          <w:bCs/>
          <w:sz w:val="24"/>
          <w:szCs w:val="24"/>
        </w:rPr>
        <w:t>без отрыва от профессиональной деятельности</w:t>
      </w:r>
      <w:r w:rsidR="00B417DE" w:rsidRPr="00B417DE"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0732D3" w:rsidRPr="00B417DE" w:rsidRDefault="00D17033" w:rsidP="00B417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применением дистанционных образовательных технологий</w:t>
      </w:r>
      <w:r w:rsidR="00B417DE" w:rsidRPr="00B417DE">
        <w:rPr>
          <w:rFonts w:ascii="Times New Roman" w:hAnsi="Times New Roman"/>
          <w:bCs/>
          <w:sz w:val="24"/>
          <w:szCs w:val="24"/>
        </w:rPr>
        <w:t xml:space="preserve"> (</w:t>
      </w:r>
      <w:r w:rsidR="00B417DE">
        <w:rPr>
          <w:rFonts w:ascii="Times New Roman" w:hAnsi="Times New Roman"/>
          <w:bCs/>
          <w:sz w:val="24"/>
          <w:szCs w:val="24"/>
        </w:rPr>
        <w:t>ДОТ</w:t>
      </w:r>
      <w:r w:rsidR="00B417DE" w:rsidRPr="00B417DE">
        <w:rPr>
          <w:rFonts w:ascii="Times New Roman" w:hAnsi="Times New Roman"/>
          <w:bCs/>
          <w:sz w:val="24"/>
          <w:szCs w:val="24"/>
        </w:rPr>
        <w:t>)</w:t>
      </w:r>
    </w:p>
    <w:p w:rsidR="000732D3" w:rsidRPr="000947C8" w:rsidRDefault="000732D3" w:rsidP="000732D3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bCs/>
          <w:sz w:val="24"/>
          <w:szCs w:val="24"/>
        </w:rPr>
        <w:t xml:space="preserve">  С</w:t>
      </w:r>
      <w:r w:rsidRPr="000947C8">
        <w:rPr>
          <w:rFonts w:ascii="Times New Roman" w:hAnsi="Times New Roman"/>
          <w:sz w:val="24"/>
          <w:szCs w:val="24"/>
        </w:rPr>
        <w:t xml:space="preserve">рок освоения </w:t>
      </w:r>
      <w:r w:rsidR="00725D8C">
        <w:rPr>
          <w:rFonts w:ascii="Times New Roman" w:hAnsi="Times New Roman"/>
          <w:sz w:val="24"/>
          <w:szCs w:val="24"/>
        </w:rPr>
        <w:t>30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0947C8" w:rsidRPr="000947C8" w:rsidRDefault="000947C8" w:rsidP="00B417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7249"/>
      </w:tblGrid>
      <w:tr w:rsidR="000947C8" w:rsidRPr="000947C8" w:rsidTr="000F198B">
        <w:trPr>
          <w:trHeight w:val="565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mallCaps/>
                <w:sz w:val="24"/>
                <w:szCs w:val="24"/>
              </w:rPr>
              <w:t>Название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mallCaps/>
                <w:sz w:val="24"/>
                <w:szCs w:val="24"/>
              </w:rPr>
              <w:t>Описание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1. Операционная система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ддерживаемые операционные системы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.1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32- и 64-разрядные версии)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sta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XP с пакетом обновления 3 (SP3, только 32-разрядные (x86) версии)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2. Программное обеспечение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чтения </w:t>
            </w:r>
            <w:r w:rsidRPr="000947C8">
              <w:rPr>
                <w:rFonts w:ascii="Times New Roman" w:hAnsi="Times New Roman"/>
                <w:b/>
                <w:sz w:val="24"/>
                <w:szCs w:val="24"/>
              </w:rPr>
              <w:t>PDF файлов и видеозаписей.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Для корректного отображения содержимого необходимо использовать актуальные версии </w:t>
            </w:r>
            <w:proofErr w:type="gramStart"/>
            <w:r w:rsidRPr="000947C8">
              <w:rPr>
                <w:rFonts w:ascii="Times New Roman" w:hAnsi="Times New Roman"/>
                <w:sz w:val="24"/>
                <w:szCs w:val="24"/>
              </w:rPr>
              <w:t>интернет-браузеров</w:t>
            </w:r>
            <w:proofErr w:type="gram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Explorer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Mozilla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Firefox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0947C8">
              <w:rPr>
                <w:rFonts w:ascii="Times New Roman" w:hAnsi="Times New Roman"/>
                <w:sz w:val="24"/>
                <w:szCs w:val="24"/>
              </w:rPr>
              <w:t>Safari</w:t>
            </w:r>
            <w:proofErr w:type="spellEnd"/>
            <w:r w:rsidRPr="00094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3. Аппаратная часть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мпьютер (минимальные требования): </w:t>
            </w:r>
          </w:p>
          <w:p w:rsidR="000947C8" w:rsidRPr="000947C8" w:rsidRDefault="000947C8" w:rsidP="00716191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Процессор - Не менее 1 ГГц; Оперативная память - Не менее 512 МБ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4. Интернет канал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Интернет-канал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нимальная скорость 4 Мбит/с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C6F83">
              <w:rPr>
                <w:rFonts w:ascii="Times New Roman" w:eastAsia="Arial" w:hAnsi="Times New Roman"/>
                <w:sz w:val="24"/>
                <w:szCs w:val="24"/>
              </w:rPr>
              <w:t xml:space="preserve">5. Доступ в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электронную образовательную среду ФГБОУ ВО «СГУ им. Питирима Сорокина».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990A8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Доступ 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 xml:space="preserve">в электронную образовательную среду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осуществляется по логину и паролю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, которые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будут высланы </w:t>
            </w:r>
            <w:r w:rsidR="00152C3B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заранее по электронной почте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.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773" w:type="dxa"/>
        <w:tblLook w:val="00A0" w:firstRow="1" w:lastRow="0" w:firstColumn="1" w:lastColumn="0" w:noHBand="0" w:noVBand="0"/>
      </w:tblPr>
      <w:tblGrid>
        <w:gridCol w:w="4937"/>
        <w:gridCol w:w="4918"/>
        <w:gridCol w:w="4918"/>
      </w:tblGrid>
      <w:tr w:rsidR="000947C8" w:rsidRPr="000947C8" w:rsidTr="000F198B">
        <w:trPr>
          <w:trHeight w:val="1627"/>
        </w:trPr>
        <w:tc>
          <w:tcPr>
            <w:tcW w:w="4937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  ФИ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0947C8" w:rsidRPr="000947C8" w:rsidRDefault="000947C8" w:rsidP="00152C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C2694" w:rsidRPr="000947C8" w:rsidRDefault="009C2694">
      <w:pPr>
        <w:rPr>
          <w:sz w:val="24"/>
          <w:szCs w:val="24"/>
        </w:rPr>
      </w:pPr>
    </w:p>
    <w:sectPr w:rsidR="009C2694" w:rsidRPr="000947C8" w:rsidSect="00784FE4">
      <w:footerReference w:type="default" r:id="rId9"/>
      <w:pgSz w:w="11906" w:h="16838"/>
      <w:pgMar w:top="1134" w:right="567" w:bottom="1134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0D" w:rsidRDefault="00BC300D">
      <w:pPr>
        <w:spacing w:after="0" w:line="240" w:lineRule="auto"/>
      </w:pPr>
      <w:r>
        <w:separator/>
      </w:r>
    </w:p>
  </w:endnote>
  <w:endnote w:type="continuationSeparator" w:id="0">
    <w:p w:rsidR="00BC300D" w:rsidRDefault="00BC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8" w:rsidRDefault="00BC300D" w:rsidP="00166BB8">
    <w:pPr>
      <w:pStyle w:val="a3"/>
      <w:tabs>
        <w:tab w:val="center" w:pos="5244"/>
        <w:tab w:val="right" w:pos="10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0D" w:rsidRDefault="00BC300D">
      <w:pPr>
        <w:spacing w:after="0" w:line="240" w:lineRule="auto"/>
      </w:pPr>
      <w:r>
        <w:separator/>
      </w:r>
    </w:p>
  </w:footnote>
  <w:footnote w:type="continuationSeparator" w:id="0">
    <w:p w:rsidR="00BC300D" w:rsidRDefault="00BC3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DF"/>
    <w:multiLevelType w:val="hybridMultilevel"/>
    <w:tmpl w:val="420A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275D8B"/>
    <w:multiLevelType w:val="multilevel"/>
    <w:tmpl w:val="6EAA0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D8"/>
    <w:rsid w:val="000022CD"/>
    <w:rsid w:val="000041CE"/>
    <w:rsid w:val="00052C4A"/>
    <w:rsid w:val="000567A3"/>
    <w:rsid w:val="0006557A"/>
    <w:rsid w:val="000732D3"/>
    <w:rsid w:val="000947C8"/>
    <w:rsid w:val="000B6363"/>
    <w:rsid w:val="000C1824"/>
    <w:rsid w:val="000C6A08"/>
    <w:rsid w:val="000D019E"/>
    <w:rsid w:val="0010150B"/>
    <w:rsid w:val="00140456"/>
    <w:rsid w:val="00152C3B"/>
    <w:rsid w:val="00186BB3"/>
    <w:rsid w:val="00190D11"/>
    <w:rsid w:val="001B366B"/>
    <w:rsid w:val="001B51EB"/>
    <w:rsid w:val="001F0029"/>
    <w:rsid w:val="002045FF"/>
    <w:rsid w:val="0023643F"/>
    <w:rsid w:val="00256F9A"/>
    <w:rsid w:val="00276C64"/>
    <w:rsid w:val="002A20F0"/>
    <w:rsid w:val="002B0CEC"/>
    <w:rsid w:val="002B0FCC"/>
    <w:rsid w:val="003355D7"/>
    <w:rsid w:val="00386E10"/>
    <w:rsid w:val="003A6A2F"/>
    <w:rsid w:val="003B07D8"/>
    <w:rsid w:val="003C172C"/>
    <w:rsid w:val="003D2E73"/>
    <w:rsid w:val="003E57F8"/>
    <w:rsid w:val="003E7F6B"/>
    <w:rsid w:val="003F779A"/>
    <w:rsid w:val="00407958"/>
    <w:rsid w:val="00414552"/>
    <w:rsid w:val="004334E3"/>
    <w:rsid w:val="00440FDE"/>
    <w:rsid w:val="00447368"/>
    <w:rsid w:val="00462964"/>
    <w:rsid w:val="004B2376"/>
    <w:rsid w:val="004E0701"/>
    <w:rsid w:val="004F116E"/>
    <w:rsid w:val="00501CE9"/>
    <w:rsid w:val="00551E3F"/>
    <w:rsid w:val="005647FD"/>
    <w:rsid w:val="005906B4"/>
    <w:rsid w:val="00592732"/>
    <w:rsid w:val="005C4A87"/>
    <w:rsid w:val="005C6F83"/>
    <w:rsid w:val="005D04FD"/>
    <w:rsid w:val="005E36DD"/>
    <w:rsid w:val="005F554C"/>
    <w:rsid w:val="00622F41"/>
    <w:rsid w:val="00625D7A"/>
    <w:rsid w:val="006337FE"/>
    <w:rsid w:val="0063617A"/>
    <w:rsid w:val="00664679"/>
    <w:rsid w:val="00672A36"/>
    <w:rsid w:val="00682C23"/>
    <w:rsid w:val="006A4D2C"/>
    <w:rsid w:val="006B3439"/>
    <w:rsid w:val="006E74AC"/>
    <w:rsid w:val="006F2EC9"/>
    <w:rsid w:val="00716191"/>
    <w:rsid w:val="00725D8C"/>
    <w:rsid w:val="00756F1E"/>
    <w:rsid w:val="0076749A"/>
    <w:rsid w:val="00787115"/>
    <w:rsid w:val="007A3621"/>
    <w:rsid w:val="007D4474"/>
    <w:rsid w:val="00835F70"/>
    <w:rsid w:val="0087222C"/>
    <w:rsid w:val="008729B4"/>
    <w:rsid w:val="00882C65"/>
    <w:rsid w:val="008B5653"/>
    <w:rsid w:val="009029C6"/>
    <w:rsid w:val="0097666F"/>
    <w:rsid w:val="00980B3D"/>
    <w:rsid w:val="00990A84"/>
    <w:rsid w:val="009A5067"/>
    <w:rsid w:val="009C2694"/>
    <w:rsid w:val="009C739C"/>
    <w:rsid w:val="00A079FD"/>
    <w:rsid w:val="00A40427"/>
    <w:rsid w:val="00AB2561"/>
    <w:rsid w:val="00B14DF3"/>
    <w:rsid w:val="00B41011"/>
    <w:rsid w:val="00B417DE"/>
    <w:rsid w:val="00B4238C"/>
    <w:rsid w:val="00B5670E"/>
    <w:rsid w:val="00B7391B"/>
    <w:rsid w:val="00B7698E"/>
    <w:rsid w:val="00B84ECE"/>
    <w:rsid w:val="00BA1D8E"/>
    <w:rsid w:val="00BC300D"/>
    <w:rsid w:val="00BE6671"/>
    <w:rsid w:val="00C01DF1"/>
    <w:rsid w:val="00C06F49"/>
    <w:rsid w:val="00C6795E"/>
    <w:rsid w:val="00C77376"/>
    <w:rsid w:val="00CD3BD0"/>
    <w:rsid w:val="00D02415"/>
    <w:rsid w:val="00D17033"/>
    <w:rsid w:val="00D217AB"/>
    <w:rsid w:val="00D4106A"/>
    <w:rsid w:val="00D4533F"/>
    <w:rsid w:val="00DC4EAC"/>
    <w:rsid w:val="00DF22B1"/>
    <w:rsid w:val="00E27204"/>
    <w:rsid w:val="00E4033C"/>
    <w:rsid w:val="00E77081"/>
    <w:rsid w:val="00EC1E7B"/>
    <w:rsid w:val="00EF0244"/>
    <w:rsid w:val="00EF33DB"/>
    <w:rsid w:val="00F05F21"/>
    <w:rsid w:val="00F07F16"/>
    <w:rsid w:val="00F1043A"/>
    <w:rsid w:val="00F63B6F"/>
    <w:rsid w:val="00F71254"/>
    <w:rsid w:val="00F93305"/>
    <w:rsid w:val="00FA105D"/>
    <w:rsid w:val="00FB66EE"/>
    <w:rsid w:val="00FE0B7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0E6F-07AF-4829-8DDB-C711565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ль Елена Юрьевна</dc:creator>
  <cp:lastModifiedBy>Ракина Ольга Михайловна</cp:lastModifiedBy>
  <cp:revision>15</cp:revision>
  <cp:lastPrinted>2018-02-21T12:14:00Z</cp:lastPrinted>
  <dcterms:created xsi:type="dcterms:W3CDTF">2018-05-25T12:03:00Z</dcterms:created>
  <dcterms:modified xsi:type="dcterms:W3CDTF">2019-01-29T12:14:00Z</dcterms:modified>
</cp:coreProperties>
</file>